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56" w:rsidRDefault="00713656" w:rsidP="00713656">
      <w:pPr>
        <w:ind w:firstLineChars="50" w:firstLine="16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“体彩杯”</w:t>
      </w:r>
      <w:r>
        <w:rPr>
          <w:b/>
          <w:sz w:val="32"/>
          <w:szCs w:val="32"/>
        </w:rPr>
        <w:t>2017</w:t>
      </w:r>
      <w:r>
        <w:rPr>
          <w:rFonts w:hint="eastAsia"/>
          <w:b/>
          <w:sz w:val="32"/>
          <w:szCs w:val="32"/>
        </w:rPr>
        <w:t>年深圳市中外国际象棋公开赛</w:t>
      </w:r>
    </w:p>
    <w:p w:rsidR="006C0371" w:rsidRPr="00713656" w:rsidRDefault="00713656" w:rsidP="00713656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少儿组名次表</w:t>
      </w:r>
    </w:p>
    <w:p w:rsidR="006C0371" w:rsidRDefault="006C0371" w:rsidP="00931033">
      <w:pPr>
        <w:rPr>
          <w:rFonts w:hint="eastAsia"/>
          <w:sz w:val="28"/>
        </w:rPr>
      </w:pP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>名次 姓名        协会 积分 对手分 中间分 赢棋数</w:t>
      </w:r>
    </w:p>
    <w:p w:rsidR="00931033" w:rsidRPr="00931033" w:rsidRDefault="00931033" w:rsidP="00931033">
      <w:pPr>
        <w:rPr>
          <w:sz w:val="28"/>
        </w:rPr>
      </w:pP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   张宇恒</w:t>
      </w:r>
      <w:r w:rsidRPr="00931033">
        <w:rPr>
          <w:rFonts w:hint="eastAsia"/>
          <w:sz w:val="28"/>
        </w:rPr>
        <w:tab/>
        <w:t>, 男      5      26.0   18.0      5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   邓宇东</w:t>
      </w:r>
      <w:r w:rsidRPr="00931033">
        <w:rPr>
          <w:rFonts w:hint="eastAsia"/>
          <w:sz w:val="28"/>
        </w:rPr>
        <w:tab/>
        <w:t>, 男      5      24.0   17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王本驰, 男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5      23.0   16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   崔一格</w:t>
      </w:r>
      <w:r w:rsidRPr="00931033">
        <w:rPr>
          <w:rFonts w:hint="eastAsia"/>
          <w:sz w:val="28"/>
        </w:rPr>
        <w:tab/>
        <w:t>, 男      5      22.5   15.5      5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5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邢晋睿, 男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5      19.0   14.0      5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6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余景睿, 男</w:t>
      </w:r>
      <w:r>
        <w:rPr>
          <w:rFonts w:hint="eastAsia"/>
          <w:sz w:val="28"/>
        </w:rPr>
        <w:t xml:space="preserve">    </w:t>
      </w:r>
      <w:r w:rsidRPr="00931033">
        <w:rPr>
          <w:rFonts w:hint="eastAsia"/>
          <w:sz w:val="28"/>
        </w:rPr>
        <w:t>4.5    22.0   14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7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周莘卜, 男</w:t>
      </w:r>
      <w:r>
        <w:rPr>
          <w:rFonts w:hint="eastAsia"/>
          <w:sz w:val="28"/>
        </w:rPr>
        <w:t xml:space="preserve">    </w:t>
      </w:r>
      <w:r w:rsidRPr="00931033">
        <w:rPr>
          <w:rFonts w:hint="eastAsia"/>
          <w:sz w:val="28"/>
        </w:rPr>
        <w:t>4.5    19.0   12.5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8   陈一, 女</w:t>
      </w:r>
      <w:r>
        <w:rPr>
          <w:rFonts w:hint="eastAsia"/>
          <w:sz w:val="28"/>
        </w:rPr>
        <w:t xml:space="preserve">     </w:t>
      </w:r>
      <w:r w:rsidRPr="00931033">
        <w:rPr>
          <w:rFonts w:hint="eastAsia"/>
          <w:sz w:val="28"/>
        </w:rPr>
        <w:t>4.5    17.0   11.5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9   汪士为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4     </w:t>
      </w:r>
      <w:r w:rsidRPr="00931033">
        <w:rPr>
          <w:rFonts w:hint="eastAsia"/>
          <w:sz w:val="28"/>
        </w:rPr>
        <w:t>23.0   15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0  廖志玮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4     </w:t>
      </w:r>
      <w:r w:rsidRPr="00931033">
        <w:rPr>
          <w:rFonts w:hint="eastAsia"/>
          <w:sz w:val="28"/>
        </w:rPr>
        <w:t>21.5   15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1  肖澄 </w:t>
      </w:r>
      <w:r w:rsidR="00A31CB0">
        <w:rPr>
          <w:rFonts w:hint="eastAsia"/>
          <w:sz w:val="28"/>
        </w:rPr>
        <w:t>,</w:t>
      </w:r>
      <w:r w:rsidRPr="00931033">
        <w:rPr>
          <w:rFonts w:hint="eastAsia"/>
          <w:sz w:val="28"/>
        </w:rPr>
        <w:t>女</w:t>
      </w:r>
      <w:r>
        <w:rPr>
          <w:rFonts w:hint="eastAsia"/>
          <w:sz w:val="28"/>
        </w:rPr>
        <w:t xml:space="preserve">    </w:t>
      </w:r>
      <w:r w:rsidR="00A31CB0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4     </w:t>
      </w:r>
      <w:r w:rsidRPr="00931033">
        <w:rPr>
          <w:rFonts w:hint="eastAsia"/>
          <w:sz w:val="28"/>
        </w:rPr>
        <w:t>21.5   14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2  吴翼行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4     </w:t>
      </w:r>
      <w:r w:rsidRPr="00931033">
        <w:rPr>
          <w:rFonts w:hint="eastAsia"/>
          <w:sz w:val="28"/>
        </w:rPr>
        <w:t>20.0   14.0      4</w:t>
      </w:r>
    </w:p>
    <w:p w:rsidR="00931033" w:rsidRPr="00931033" w:rsidRDefault="00A31CB0" w:rsidP="00931033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13 </w:t>
      </w:r>
      <w:r w:rsidR="00931033" w:rsidRPr="00931033">
        <w:rPr>
          <w:rFonts w:hint="eastAsia"/>
          <w:sz w:val="28"/>
        </w:rPr>
        <w:t xml:space="preserve">尧瑞 </w:t>
      </w:r>
      <w:r>
        <w:rPr>
          <w:rFonts w:hint="eastAsia"/>
          <w:sz w:val="28"/>
        </w:rPr>
        <w:t>,</w:t>
      </w:r>
      <w:r w:rsidR="00931033" w:rsidRPr="00931033">
        <w:rPr>
          <w:rFonts w:hint="eastAsia"/>
          <w:sz w:val="28"/>
        </w:rPr>
        <w:t>男</w:t>
      </w:r>
      <w:r w:rsidR="00931033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 xml:space="preserve">    </w:t>
      </w:r>
      <w:r w:rsidR="00931033">
        <w:rPr>
          <w:rFonts w:hint="eastAsia"/>
          <w:sz w:val="28"/>
        </w:rPr>
        <w:t xml:space="preserve">4     </w:t>
      </w:r>
      <w:r w:rsidR="00931033" w:rsidRPr="00931033">
        <w:rPr>
          <w:rFonts w:hint="eastAsia"/>
          <w:sz w:val="28"/>
        </w:rPr>
        <w:t>19.0   12.0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4  陈子轩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4     </w:t>
      </w:r>
      <w:r w:rsidRPr="00931033">
        <w:rPr>
          <w:rFonts w:hint="eastAsia"/>
          <w:sz w:val="28"/>
        </w:rPr>
        <w:t>18.0   12.5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5  汤玉龙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4     </w:t>
      </w:r>
      <w:r w:rsidRPr="00931033">
        <w:rPr>
          <w:rFonts w:hint="eastAsia"/>
          <w:sz w:val="28"/>
        </w:rPr>
        <w:t>17.0   10.5      4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6  曹钰嘉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3.5   </w:t>
      </w:r>
      <w:r w:rsidRPr="00931033">
        <w:rPr>
          <w:rFonts w:hint="eastAsia"/>
          <w:sz w:val="28"/>
        </w:rPr>
        <w:t>20.0   14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17  </w:t>
      </w:r>
      <w:r w:rsidRPr="00931033">
        <w:rPr>
          <w:rFonts w:hint="eastAsia"/>
          <w:sz w:val="28"/>
        </w:rPr>
        <w:t>张博文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3.5   </w:t>
      </w:r>
      <w:r w:rsidRPr="00931033">
        <w:rPr>
          <w:rFonts w:hint="eastAsia"/>
          <w:sz w:val="28"/>
        </w:rPr>
        <w:t>20.0   14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lastRenderedPageBreak/>
        <w:t xml:space="preserve"> 18  颜子桐</w:t>
      </w:r>
      <w:r w:rsidRPr="00931033">
        <w:rPr>
          <w:rFonts w:hint="eastAsia"/>
          <w:sz w:val="28"/>
        </w:rPr>
        <w:tab/>
        <w:t>, 女</w:t>
      </w:r>
      <w:r>
        <w:rPr>
          <w:rFonts w:hint="eastAsia"/>
          <w:sz w:val="28"/>
        </w:rPr>
        <w:t xml:space="preserve">      3.5   </w:t>
      </w:r>
      <w:r w:rsidRPr="00931033">
        <w:rPr>
          <w:rFonts w:hint="eastAsia"/>
          <w:sz w:val="28"/>
        </w:rPr>
        <w:t>20.0   13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19  李一帆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3.5   </w:t>
      </w:r>
      <w:r w:rsidRPr="00931033">
        <w:rPr>
          <w:rFonts w:hint="eastAsia"/>
          <w:sz w:val="28"/>
        </w:rPr>
        <w:t>19.5   12.5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20 </w:t>
      </w:r>
      <w:r w:rsidRPr="00931033">
        <w:rPr>
          <w:rFonts w:hint="eastAsia"/>
          <w:sz w:val="28"/>
        </w:rPr>
        <w:t>马跃诚, 男</w:t>
      </w:r>
      <w:r>
        <w:rPr>
          <w:rFonts w:hint="eastAsia"/>
          <w:sz w:val="28"/>
        </w:rPr>
        <w:t xml:space="preserve">      3.5   </w:t>
      </w:r>
      <w:r w:rsidRPr="00931033">
        <w:rPr>
          <w:rFonts w:hint="eastAsia"/>
          <w:sz w:val="28"/>
        </w:rPr>
        <w:t>18.0   12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1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严煜麟, 女</w:t>
      </w:r>
      <w:r>
        <w:rPr>
          <w:rFonts w:hint="eastAsia"/>
          <w:sz w:val="28"/>
        </w:rPr>
        <w:t xml:space="preserve">     </w:t>
      </w:r>
      <w:r w:rsidR="00A31CB0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3.5     </w:t>
      </w:r>
      <w:r w:rsidRPr="00931033">
        <w:rPr>
          <w:rFonts w:hint="eastAsia"/>
          <w:sz w:val="28"/>
        </w:rPr>
        <w:t>17.0   12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2  杨濡铭</w:t>
      </w:r>
      <w:r w:rsidRPr="00931033">
        <w:rPr>
          <w:rFonts w:hint="eastAsia"/>
          <w:sz w:val="28"/>
        </w:rPr>
        <w:tab/>
        <w:t>, 男      3      21.5   13.5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3  李荣富</w:t>
      </w:r>
      <w:r w:rsidRPr="00931033">
        <w:rPr>
          <w:rFonts w:hint="eastAsia"/>
          <w:sz w:val="28"/>
        </w:rPr>
        <w:tab/>
        <w:t>, 男      3      21.0   14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4  彭晓</w:t>
      </w:r>
      <w:r w:rsidRPr="00931033">
        <w:rPr>
          <w:rFonts w:hint="eastAsia"/>
          <w:sz w:val="28"/>
        </w:rPr>
        <w:tab/>
        <w:t>, 女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3      20.5   13.5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5  高景行</w:t>
      </w:r>
      <w:r w:rsidRPr="00931033">
        <w:rPr>
          <w:rFonts w:hint="eastAsia"/>
          <w:sz w:val="28"/>
        </w:rPr>
        <w:tab/>
        <w:t>, 男      3      19.5   13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6  刘军良</w:t>
      </w:r>
      <w:r w:rsidRPr="00931033">
        <w:rPr>
          <w:rFonts w:hint="eastAsia"/>
          <w:sz w:val="28"/>
        </w:rPr>
        <w:tab/>
        <w:t>, 男      3      18.5   13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7  李健恺</w:t>
      </w:r>
      <w:r w:rsidRPr="00931033">
        <w:rPr>
          <w:rFonts w:hint="eastAsia"/>
          <w:sz w:val="28"/>
        </w:rPr>
        <w:tab/>
        <w:t>, 男      3      18.0   12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8  梁奕涵</w:t>
      </w:r>
      <w:r w:rsidRPr="00931033">
        <w:rPr>
          <w:rFonts w:hint="eastAsia"/>
          <w:sz w:val="28"/>
        </w:rPr>
        <w:tab/>
        <w:t>, 男      3      17.5   12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29  陈果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3      17.5   11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0  梁予珩</w:t>
      </w:r>
      <w:r w:rsidRPr="00931033">
        <w:rPr>
          <w:rFonts w:hint="eastAsia"/>
          <w:sz w:val="28"/>
        </w:rPr>
        <w:tab/>
        <w:t>, 男      3      15.5   10.5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1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王晨成</w:t>
      </w:r>
      <w:r>
        <w:rPr>
          <w:rFonts w:hint="eastAsia"/>
          <w:sz w:val="28"/>
        </w:rPr>
        <w:t xml:space="preserve">, </w:t>
      </w:r>
      <w:r w:rsidR="00A31CB0">
        <w:rPr>
          <w:rFonts w:hint="eastAsia"/>
          <w:sz w:val="28"/>
        </w:rPr>
        <w:t xml:space="preserve">男      </w:t>
      </w:r>
      <w:r w:rsidRPr="00931033">
        <w:rPr>
          <w:rFonts w:hint="eastAsia"/>
          <w:sz w:val="28"/>
        </w:rPr>
        <w:t>3      15.5   10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2  李健宇</w:t>
      </w:r>
      <w:r w:rsidRPr="00931033">
        <w:rPr>
          <w:rFonts w:hint="eastAsia"/>
          <w:sz w:val="28"/>
        </w:rPr>
        <w:tab/>
        <w:t>, 男      3      15.0   11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3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陈宇航, 男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3      14.5   10.0      3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4  贾典谕</w:t>
      </w:r>
      <w:r w:rsidRPr="00931033">
        <w:rPr>
          <w:rFonts w:hint="eastAsia"/>
          <w:sz w:val="28"/>
        </w:rPr>
        <w:tab/>
        <w:t>, 男      2.5    18.5   13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5  陈家豫</w:t>
      </w:r>
      <w:r w:rsidRPr="00931033">
        <w:rPr>
          <w:rFonts w:hint="eastAsia"/>
          <w:sz w:val="28"/>
        </w:rPr>
        <w:tab/>
        <w:t>, 男      2.5    16.5   11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36  </w:t>
      </w:r>
      <w:r w:rsidRPr="00931033">
        <w:rPr>
          <w:rFonts w:hint="eastAsia"/>
          <w:sz w:val="28"/>
        </w:rPr>
        <w:t>郭家铭</w:t>
      </w:r>
      <w:r w:rsidRPr="00931033">
        <w:rPr>
          <w:rFonts w:hint="eastAsia"/>
          <w:sz w:val="28"/>
        </w:rPr>
        <w:tab/>
        <w:t>, 男      2.5    16.5   11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7  丁思涵</w:t>
      </w:r>
      <w:r w:rsidRPr="00931033">
        <w:rPr>
          <w:rFonts w:hint="eastAsia"/>
          <w:sz w:val="28"/>
        </w:rPr>
        <w:tab/>
        <w:t>, 男      2      24.0   16.5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8  马慕涵</w:t>
      </w:r>
      <w:r w:rsidRPr="00931033">
        <w:rPr>
          <w:rFonts w:hint="eastAsia"/>
          <w:sz w:val="28"/>
        </w:rPr>
        <w:tab/>
        <w:t>, 男      2      18.5   12.5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39  刘厚君, 男</w:t>
      </w:r>
      <w:r>
        <w:rPr>
          <w:rFonts w:hint="eastAsia"/>
          <w:sz w:val="28"/>
        </w:rPr>
        <w:tab/>
        <w:t xml:space="preserve">       </w:t>
      </w:r>
      <w:r w:rsidR="00962B1B"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2      17.5   11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lastRenderedPageBreak/>
        <w:t xml:space="preserve"> 40  唐颢玥</w:t>
      </w:r>
      <w:r w:rsidRPr="00931033">
        <w:rPr>
          <w:rFonts w:hint="eastAsia"/>
          <w:sz w:val="28"/>
        </w:rPr>
        <w:tab/>
        <w:t>, 女      2      16.0   11.5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1  丘煦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2      16.0   10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42  </w:t>
      </w:r>
      <w:r w:rsidRPr="00931033">
        <w:rPr>
          <w:rFonts w:hint="eastAsia"/>
          <w:sz w:val="28"/>
        </w:rPr>
        <w:t>谭楷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2      16.0   10.0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3  邓茜之</w:t>
      </w:r>
      <w:r w:rsidRPr="00931033">
        <w:rPr>
          <w:rFonts w:hint="eastAsia"/>
          <w:sz w:val="28"/>
        </w:rPr>
        <w:tab/>
        <w:t>, 女      2      15.0    9.5      2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4  陈南衡</w:t>
      </w:r>
      <w:r w:rsidRPr="00931033">
        <w:rPr>
          <w:rFonts w:hint="eastAsia"/>
          <w:sz w:val="28"/>
        </w:rPr>
        <w:tab/>
        <w:t>, 男      2      13.5    9.0      2</w:t>
      </w:r>
    </w:p>
    <w:p w:rsidR="00931033" w:rsidRPr="00931033" w:rsidRDefault="00931033" w:rsidP="00931033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45 </w:t>
      </w:r>
      <w:r w:rsidRPr="00931033">
        <w:rPr>
          <w:rFonts w:hint="eastAsia"/>
          <w:sz w:val="28"/>
        </w:rPr>
        <w:t>肖诗杰, 男</w:t>
      </w:r>
      <w:r>
        <w:rPr>
          <w:rFonts w:hint="eastAsia"/>
          <w:sz w:val="28"/>
        </w:rPr>
        <w:t xml:space="preserve">     </w:t>
      </w:r>
      <w:r w:rsidRPr="00931033">
        <w:rPr>
          <w:rFonts w:hint="eastAsia"/>
          <w:sz w:val="28"/>
        </w:rPr>
        <w:t xml:space="preserve">1.5   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14.5   10.0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46  </w:t>
      </w:r>
      <w:r w:rsidRPr="00931033">
        <w:rPr>
          <w:rFonts w:hint="eastAsia"/>
          <w:sz w:val="28"/>
        </w:rPr>
        <w:t>毛立夫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</w:t>
      </w:r>
      <w:r w:rsidRPr="00931033">
        <w:rPr>
          <w:rFonts w:hint="eastAsia"/>
          <w:sz w:val="28"/>
        </w:rPr>
        <w:t xml:space="preserve">1.5   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14.5   10.0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7  陈冠宇</w:t>
      </w:r>
      <w:r w:rsidRPr="00931033">
        <w:rPr>
          <w:rFonts w:hint="eastAsia"/>
          <w:sz w:val="28"/>
        </w:rPr>
        <w:tab/>
        <w:t>, 男</w:t>
      </w:r>
      <w:r>
        <w:rPr>
          <w:rFonts w:hint="eastAsia"/>
          <w:sz w:val="28"/>
        </w:rPr>
        <w:t xml:space="preserve">     </w:t>
      </w:r>
      <w:r w:rsidRPr="00931033">
        <w:rPr>
          <w:rFonts w:hint="eastAsia"/>
          <w:sz w:val="28"/>
        </w:rPr>
        <w:t xml:space="preserve">1.5    </w:t>
      </w:r>
      <w:r>
        <w:rPr>
          <w:rFonts w:hint="eastAsia"/>
          <w:sz w:val="28"/>
        </w:rPr>
        <w:t xml:space="preserve"> </w:t>
      </w:r>
      <w:r w:rsidRPr="00931033">
        <w:rPr>
          <w:rFonts w:hint="eastAsia"/>
          <w:sz w:val="28"/>
        </w:rPr>
        <w:t>14.5    9.0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8  盛梓宸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ab/>
        <w:t xml:space="preserve">男     </w:t>
      </w:r>
      <w:r w:rsidRPr="00931033">
        <w:rPr>
          <w:rFonts w:hint="eastAsia"/>
          <w:sz w:val="28"/>
        </w:rPr>
        <w:t>1.5     7.5    5.5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49  古淏文</w:t>
      </w:r>
      <w:r w:rsidRPr="00931033">
        <w:rPr>
          <w:rFonts w:hint="eastAsia"/>
          <w:sz w:val="28"/>
        </w:rPr>
        <w:tab/>
        <w:t>, 男      1      14.5    9.0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50  李近韬</w:t>
      </w:r>
      <w:r w:rsidRPr="00931033">
        <w:rPr>
          <w:rFonts w:hint="eastAsia"/>
          <w:sz w:val="28"/>
        </w:rPr>
        <w:tab/>
        <w:t>, 男      1      14.0   10.5      1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51  曹说</w:t>
      </w:r>
      <w:r w:rsidRPr="00931033">
        <w:rPr>
          <w:rFonts w:hint="eastAsia"/>
          <w:sz w:val="28"/>
        </w:rPr>
        <w:tab/>
        <w:t>, 女</w:t>
      </w:r>
      <w:r>
        <w:rPr>
          <w:rFonts w:hint="eastAsia"/>
          <w:sz w:val="28"/>
        </w:rPr>
        <w:t xml:space="preserve">      </w:t>
      </w:r>
      <w:r w:rsidRPr="00931033">
        <w:rPr>
          <w:rFonts w:hint="eastAsia"/>
          <w:sz w:val="28"/>
        </w:rPr>
        <w:t>1      13.5    9.0      0</w:t>
      </w:r>
    </w:p>
    <w:p w:rsidR="00931033" w:rsidRPr="00931033" w:rsidRDefault="00A31CB0" w:rsidP="00931033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52 </w:t>
      </w:r>
      <w:r w:rsidR="00931033" w:rsidRPr="00931033">
        <w:rPr>
          <w:rFonts w:hint="eastAsia"/>
          <w:sz w:val="28"/>
        </w:rPr>
        <w:t>王棠毅, 男</w:t>
      </w:r>
      <w:r w:rsidR="00931033"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 </w:t>
      </w:r>
      <w:r w:rsidR="00931033" w:rsidRPr="00931033">
        <w:rPr>
          <w:rFonts w:hint="eastAsia"/>
          <w:sz w:val="28"/>
        </w:rPr>
        <w:t>0      13.5    7.5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53  何惟盛</w:t>
      </w:r>
      <w:r w:rsidRPr="00931033">
        <w:rPr>
          <w:rFonts w:hint="eastAsia"/>
          <w:sz w:val="28"/>
        </w:rPr>
        <w:tab/>
        <w:t>, 男      0       0.0    0.0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    黄峻熙</w:t>
      </w:r>
      <w:r w:rsidRPr="00931033">
        <w:rPr>
          <w:rFonts w:hint="eastAsia"/>
          <w:sz w:val="28"/>
        </w:rPr>
        <w:tab/>
        <w:t>, 女      0       0.0    0.0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    李瀚轩</w:t>
      </w:r>
      <w:r w:rsidRPr="00931033">
        <w:rPr>
          <w:rFonts w:hint="eastAsia"/>
          <w:sz w:val="28"/>
        </w:rPr>
        <w:tab/>
        <w:t>, 男      0       0.0    0.0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    李依峻</w:t>
      </w:r>
      <w:r w:rsidRPr="00931033">
        <w:rPr>
          <w:rFonts w:hint="eastAsia"/>
          <w:sz w:val="28"/>
        </w:rPr>
        <w:tab/>
        <w:t>, 男      0       0.0    0.0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    肖诗杰</w:t>
      </w:r>
      <w:r w:rsidRPr="00931033">
        <w:rPr>
          <w:rFonts w:hint="eastAsia"/>
          <w:sz w:val="28"/>
        </w:rPr>
        <w:tab/>
        <w:t>, 男      0       0.0    0.0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    邢晋睿</w:t>
      </w:r>
      <w:r w:rsidRPr="00931033">
        <w:rPr>
          <w:rFonts w:hint="eastAsia"/>
          <w:sz w:val="28"/>
        </w:rPr>
        <w:tab/>
        <w:t>, 男      0       0.0    0.0      0</w:t>
      </w:r>
    </w:p>
    <w:p w:rsidR="00931033" w:rsidRPr="00931033" w:rsidRDefault="00931033" w:rsidP="00931033">
      <w:pPr>
        <w:rPr>
          <w:rFonts w:hint="eastAsia"/>
          <w:sz w:val="28"/>
        </w:rPr>
      </w:pPr>
      <w:r w:rsidRPr="00931033">
        <w:rPr>
          <w:rFonts w:hint="eastAsia"/>
          <w:sz w:val="28"/>
        </w:rPr>
        <w:t xml:space="preserve">     杨明昊</w:t>
      </w:r>
      <w:r w:rsidRPr="00931033">
        <w:rPr>
          <w:rFonts w:hint="eastAsia"/>
          <w:sz w:val="28"/>
        </w:rPr>
        <w:tab/>
        <w:t>, 男      0       0.0    0.0      0</w:t>
      </w:r>
    </w:p>
    <w:p w:rsidR="00A834C0" w:rsidRPr="00931033" w:rsidRDefault="00931033" w:rsidP="00931033">
      <w:pPr>
        <w:rPr>
          <w:sz w:val="28"/>
        </w:rPr>
      </w:pPr>
      <w:r w:rsidRPr="00931033">
        <w:rPr>
          <w:rFonts w:hint="eastAsia"/>
          <w:sz w:val="28"/>
        </w:rPr>
        <w:t xml:space="preserve">     周湘濡</w:t>
      </w:r>
      <w:r w:rsidRPr="00931033">
        <w:rPr>
          <w:rFonts w:hint="eastAsia"/>
          <w:sz w:val="28"/>
        </w:rPr>
        <w:tab/>
        <w:t>, 男      0       0.0    0.0      0</w:t>
      </w:r>
    </w:p>
    <w:sectPr w:rsidR="00A834C0" w:rsidRPr="00931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C0" w:rsidRDefault="00A834C0" w:rsidP="00931033">
      <w:r>
        <w:separator/>
      </w:r>
    </w:p>
  </w:endnote>
  <w:endnote w:type="continuationSeparator" w:id="1">
    <w:p w:rsidR="00A834C0" w:rsidRDefault="00A834C0" w:rsidP="0093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C0" w:rsidRDefault="00A834C0" w:rsidP="00931033">
      <w:r>
        <w:separator/>
      </w:r>
    </w:p>
  </w:footnote>
  <w:footnote w:type="continuationSeparator" w:id="1">
    <w:p w:rsidR="00A834C0" w:rsidRDefault="00A834C0" w:rsidP="00931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B0A"/>
    <w:rsid w:val="00393B0A"/>
    <w:rsid w:val="006C0371"/>
    <w:rsid w:val="00713656"/>
    <w:rsid w:val="00931033"/>
    <w:rsid w:val="00962B1B"/>
    <w:rsid w:val="00A31CB0"/>
    <w:rsid w:val="00A8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33"/>
    <w:pPr>
      <w:widowControl w:val="0"/>
      <w:jc w:val="distribut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3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3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B0A"/>
    <w:rPr>
      <w:sz w:val="18"/>
      <w:szCs w:val="18"/>
    </w:rPr>
  </w:style>
  <w:style w:type="paragraph" w:styleId="a5">
    <w:name w:val="List Paragraph"/>
    <w:basedOn w:val="a"/>
    <w:uiPriority w:val="34"/>
    <w:qFormat/>
    <w:rsid w:val="00393B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6C17-31AE-4026-8A4B-4824D618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6</cp:revision>
  <dcterms:created xsi:type="dcterms:W3CDTF">2017-11-18T10:09:00Z</dcterms:created>
  <dcterms:modified xsi:type="dcterms:W3CDTF">2017-11-18T10:28:00Z</dcterms:modified>
</cp:coreProperties>
</file>